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54557" w14:textId="2CC97B6D" w:rsidR="00C84C1E" w:rsidRDefault="00C84C1E">
      <w:r>
        <w:rPr>
          <w:noProof/>
        </w:rPr>
        <w:drawing>
          <wp:inline distT="0" distB="0" distL="0" distR="0" wp14:anchorId="4890DC7D" wp14:editId="4D0C0033">
            <wp:extent cx="5629523" cy="3223260"/>
            <wp:effectExtent l="0" t="0" r="9525" b="0"/>
            <wp:docPr id="1815389707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89707" name="Picture 1" descr="A screenshot of a computer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0269" cy="32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C1E9" w14:textId="5CB1E104" w:rsidR="00C84C1E" w:rsidRDefault="00C84C1E">
      <w:r>
        <w:rPr>
          <w:noProof/>
        </w:rPr>
        <w:drawing>
          <wp:inline distT="0" distB="0" distL="0" distR="0" wp14:anchorId="2F123863" wp14:editId="2FD65DB3">
            <wp:extent cx="5731510" cy="3223895"/>
            <wp:effectExtent l="0" t="0" r="2540" b="0"/>
            <wp:docPr id="54423195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31953" name="Picture 1" descr="A screenshot of a compute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6A69B54" w14:textId="7BAC3F89" w:rsidR="00C84C1E" w:rsidRDefault="00C84C1E">
      <w:r>
        <w:rPr>
          <w:noProof/>
        </w:rPr>
        <w:lastRenderedPageBreak/>
        <w:drawing>
          <wp:inline distT="0" distB="0" distL="0" distR="0" wp14:anchorId="1A0E5997" wp14:editId="5C94D03D">
            <wp:extent cx="5731510" cy="3223895"/>
            <wp:effectExtent l="0" t="0" r="2540" b="0"/>
            <wp:docPr id="3402121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1215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64B6" w14:textId="5AF17289" w:rsidR="00C84C1E" w:rsidRDefault="00C84C1E"/>
    <w:p w14:paraId="09925EE0" w14:textId="57E71C00" w:rsidR="00C84C1E" w:rsidRDefault="00C84C1E">
      <w:pPr>
        <w:rPr>
          <w:noProof/>
        </w:rPr>
      </w:pPr>
      <w:r>
        <w:rPr>
          <w:noProof/>
        </w:rPr>
        <w:drawing>
          <wp:inline distT="0" distB="0" distL="0" distR="0" wp14:anchorId="582A0F47" wp14:editId="54C67A8F">
            <wp:extent cx="5731510" cy="3223895"/>
            <wp:effectExtent l="0" t="0" r="2540" b="0"/>
            <wp:docPr id="174832940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17096" name="Picture 1" descr="A screenshot of a compute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1FC3" w14:textId="77777777" w:rsidR="00C84C1E" w:rsidRDefault="00C84C1E"/>
    <w:p w14:paraId="6B40413A" w14:textId="77777777" w:rsidR="00C84C1E" w:rsidRDefault="00C84C1E">
      <w:r>
        <w:br w:type="page"/>
      </w:r>
    </w:p>
    <w:p w14:paraId="1BEE44A1" w14:textId="1CC816AF" w:rsidR="00C84C1E" w:rsidRDefault="00C84C1E">
      <w:r>
        <w:rPr>
          <w:noProof/>
        </w:rPr>
        <w:lastRenderedPageBreak/>
        <w:drawing>
          <wp:inline distT="0" distB="0" distL="0" distR="0" wp14:anchorId="431AFAEF" wp14:editId="18E86A17">
            <wp:extent cx="5731510" cy="3223895"/>
            <wp:effectExtent l="0" t="0" r="2540" b="0"/>
            <wp:docPr id="61333235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32351" name="Picture 1" descr="A screenshot of a comput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A9EA" w14:textId="77777777" w:rsidR="00C84C1E" w:rsidRDefault="00C84C1E"/>
    <w:p w14:paraId="19275D7B" w14:textId="64DACA2B" w:rsidR="00C84C1E" w:rsidRDefault="00C84C1E">
      <w:r>
        <w:rPr>
          <w:noProof/>
        </w:rPr>
        <w:drawing>
          <wp:inline distT="0" distB="0" distL="0" distR="0" wp14:anchorId="388AC5F6" wp14:editId="4E68F57D">
            <wp:extent cx="5731510" cy="3223895"/>
            <wp:effectExtent l="0" t="0" r="2540" b="0"/>
            <wp:docPr id="14981721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75421" name="Picture 1" descr="A screenshot of a computer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05F46E4" w14:textId="5F48C3B2" w:rsidR="00C84C1E" w:rsidRDefault="00C84C1E">
      <w:r>
        <w:rPr>
          <w:noProof/>
        </w:rPr>
        <w:lastRenderedPageBreak/>
        <w:drawing>
          <wp:inline distT="0" distB="0" distL="0" distR="0" wp14:anchorId="05886A65" wp14:editId="6999A1A8">
            <wp:extent cx="5731510" cy="3223895"/>
            <wp:effectExtent l="0" t="0" r="2540" b="0"/>
            <wp:docPr id="118710397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03978" name="Picture 1" descr="A screenshot of a computer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1B47" w14:textId="77777777" w:rsidR="00C84C1E" w:rsidRDefault="00C84C1E"/>
    <w:p w14:paraId="5F222DFC" w14:textId="384A7D29" w:rsidR="00C84C1E" w:rsidRDefault="00C84C1E">
      <w:r>
        <w:rPr>
          <w:noProof/>
        </w:rPr>
        <w:drawing>
          <wp:inline distT="0" distB="0" distL="0" distR="0" wp14:anchorId="1CB06D6E" wp14:editId="2D158ED5">
            <wp:extent cx="5731510" cy="3223895"/>
            <wp:effectExtent l="0" t="0" r="2540" b="0"/>
            <wp:docPr id="157989240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92405" name="Picture 1" descr="A screenshot of a computer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B0AF332" w14:textId="77777777" w:rsidR="009653FA" w:rsidRDefault="009653FA">
      <w:pPr>
        <w:rPr>
          <w:noProof/>
        </w:rPr>
      </w:pPr>
    </w:p>
    <w:p w14:paraId="11BD9ADA" w14:textId="77777777" w:rsidR="009653FA" w:rsidRDefault="009653FA">
      <w:pPr>
        <w:rPr>
          <w:noProof/>
        </w:rPr>
      </w:pPr>
    </w:p>
    <w:p w14:paraId="07870CBE" w14:textId="77777777" w:rsidR="009653FA" w:rsidRDefault="009653FA">
      <w:pPr>
        <w:rPr>
          <w:noProof/>
        </w:rPr>
      </w:pPr>
    </w:p>
    <w:p w14:paraId="13DFD6D9" w14:textId="31EA608F" w:rsidR="00C84C1E" w:rsidRDefault="00C84C1E">
      <w:r>
        <w:rPr>
          <w:noProof/>
        </w:rPr>
        <w:drawing>
          <wp:inline distT="0" distB="0" distL="0" distR="0" wp14:anchorId="6EB579E7" wp14:editId="1945EB17">
            <wp:extent cx="5731510" cy="3232949"/>
            <wp:effectExtent l="0" t="0" r="2540" b="5715"/>
            <wp:docPr id="840936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361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5249" cy="323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B013" w14:textId="4F8A3E1D" w:rsidR="009653FA" w:rsidRDefault="009653FA">
      <w:r>
        <w:rPr>
          <w:noProof/>
        </w:rPr>
        <w:drawing>
          <wp:inline distT="0" distB="0" distL="0" distR="0" wp14:anchorId="057DCFFB" wp14:editId="358EF54E">
            <wp:extent cx="5731510" cy="3223895"/>
            <wp:effectExtent l="0" t="0" r="2540" b="0"/>
            <wp:docPr id="176013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349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53FA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AB9AB" w14:textId="77777777" w:rsidR="006E6F50" w:rsidRDefault="006E6F50" w:rsidP="00C84C1E">
      <w:pPr>
        <w:spacing w:after="0" w:line="240" w:lineRule="auto"/>
      </w:pPr>
      <w:r>
        <w:separator/>
      </w:r>
    </w:p>
  </w:endnote>
  <w:endnote w:type="continuationSeparator" w:id="0">
    <w:p w14:paraId="65E7B555" w14:textId="77777777" w:rsidR="006E6F50" w:rsidRDefault="006E6F50" w:rsidP="00C84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8D353" w14:textId="77777777" w:rsidR="006E6F50" w:rsidRDefault="006E6F50" w:rsidP="00C84C1E">
      <w:pPr>
        <w:spacing w:after="0" w:line="240" w:lineRule="auto"/>
      </w:pPr>
      <w:r>
        <w:separator/>
      </w:r>
    </w:p>
  </w:footnote>
  <w:footnote w:type="continuationSeparator" w:id="0">
    <w:p w14:paraId="49FB5658" w14:textId="77777777" w:rsidR="006E6F50" w:rsidRDefault="006E6F50" w:rsidP="00C84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71D2" w14:textId="7A30CF5F" w:rsidR="00C84C1E" w:rsidRDefault="009653FA" w:rsidP="00C84C1E">
    <w:pPr>
      <w:pStyle w:val="Heading1"/>
      <w:rPr>
        <w:lang w:val="en-US"/>
      </w:rPr>
    </w:pPr>
    <w:r>
      <w:rPr>
        <w:lang w:val="en-US"/>
      </w:rPr>
      <w:t>JAVA TASK 1</w:t>
    </w:r>
  </w:p>
  <w:p w14:paraId="50013D1A" w14:textId="7BAA7236" w:rsidR="00C84C1E" w:rsidRPr="00C84C1E" w:rsidRDefault="00C84C1E" w:rsidP="00C84C1E">
    <w:pPr>
      <w:rPr>
        <w:lang w:val="en-US"/>
      </w:rPr>
    </w:pPr>
  </w:p>
  <w:p w14:paraId="3419DE60" w14:textId="0F056A0B" w:rsidR="00C84C1E" w:rsidRDefault="00C84C1E" w:rsidP="00C84C1E">
    <w:pPr>
      <w:rPr>
        <w:lang w:val="en-US"/>
      </w:rPr>
    </w:pPr>
  </w:p>
  <w:p w14:paraId="70C5A5DC" w14:textId="77777777" w:rsidR="00C84C1E" w:rsidRPr="00C84C1E" w:rsidRDefault="00C84C1E" w:rsidP="00C84C1E">
    <w:pPr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1E"/>
    <w:rsid w:val="0009590B"/>
    <w:rsid w:val="000F39F6"/>
    <w:rsid w:val="0052075A"/>
    <w:rsid w:val="006E6F50"/>
    <w:rsid w:val="00875521"/>
    <w:rsid w:val="0095540D"/>
    <w:rsid w:val="009653FA"/>
    <w:rsid w:val="00A4216A"/>
    <w:rsid w:val="00C84C1E"/>
    <w:rsid w:val="00F6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921E7"/>
  <w15:chartTrackingRefBased/>
  <w15:docId w15:val="{AB095A33-8E11-49F8-95F0-581C96CD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C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C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C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C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C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C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C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C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C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C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C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C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C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C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C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C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C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C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4C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C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C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C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4C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C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4C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4C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C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C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4C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4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1E"/>
  </w:style>
  <w:style w:type="paragraph" w:styleId="Footer">
    <w:name w:val="footer"/>
    <w:basedOn w:val="Normal"/>
    <w:link w:val="FooterChar"/>
    <w:uiPriority w:val="99"/>
    <w:unhideWhenUsed/>
    <w:rsid w:val="00C84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8D4F7-7287-4173-85C6-7BE38F9D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amudakavi97@gmail.com</dc:creator>
  <cp:keywords/>
  <dc:description/>
  <cp:lastModifiedBy>sahanamudakavi97@gmail.com</cp:lastModifiedBy>
  <cp:revision>15</cp:revision>
  <dcterms:created xsi:type="dcterms:W3CDTF">2025-09-05T07:16:00Z</dcterms:created>
  <dcterms:modified xsi:type="dcterms:W3CDTF">2025-09-05T07:56:00Z</dcterms:modified>
</cp:coreProperties>
</file>